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901A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901A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8AFEC0F" w:rsidR="0017243E" w:rsidRDefault="0017243E" w:rsidP="007901A4">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7901A4" w:rsidRPr="007901A4">
        <w:rPr>
          <w:noProof/>
        </w:rPr>
        <w:t>St Francis of Assisi Catholic College VA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2FDEAD2F" w:rsidR="0017243E" w:rsidRDefault="0017243E" w:rsidP="007901A4">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7901A4" w:rsidRPr="007901A4">
        <w:rPr>
          <w:noProof/>
        </w:rPr>
        <w:t>the Archdiocese of Birmingham</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92272F2" w:rsidR="00643D67" w:rsidRPr="00643D67" w:rsidRDefault="00643D67" w:rsidP="007901A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7901A4" w:rsidRPr="007901A4">
        <w:rPr>
          <w:noProof/>
        </w:rPr>
        <w:t>Sandwell SIPS Educatio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7901A4" w:rsidRPr="007901A4">
        <w:rPr>
          <w:noProof/>
        </w:rPr>
        <w:t>email at GDPR@sipseducation.co.uk or by phone at 0121 296 3000</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EC0E88F" w:rsidR="003A1E93" w:rsidRDefault="003A1E93" w:rsidP="007901A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7901A4" w:rsidRPr="007901A4">
        <w:t>contacting Mrs Siciliano (ksiciliano@stfrancis.cc), who will direct you to the correct person to speak to and provide a copy of the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F56B9D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901A4" w:rsidRPr="007901A4">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01A4"/>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9874caef-fd84-4b11-afb6-9e754267c132"/>
    <ds:schemaRef ds:uri="http://schemas.microsoft.com/office/2006/metadata/properties"/>
    <ds:schemaRef ds:uri="c6cf15d9-ea7a-4ab6-9ea2-d896e2db9c12"/>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EF143AA-4C08-4CC4-8AD2-EA038709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Siciliano</cp:lastModifiedBy>
  <cp:revision>2</cp:revision>
  <cp:lastPrinted>2019-03-28T16:35:00Z</cp:lastPrinted>
  <dcterms:created xsi:type="dcterms:W3CDTF">2019-04-30T09:52:00Z</dcterms:created>
  <dcterms:modified xsi:type="dcterms:W3CDTF">2019-04-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